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AF6194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3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AF6194" w:rsidRDefault="002B111D" w:rsidP="00B1135C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BC7245" w:rsidRPr="00AF6194">
                    <w:rPr>
                      <w:rFonts w:ascii="Courier New" w:hAnsi="Courier New" w:cs="Courier New"/>
                      <w:b/>
                      <w:u w:val="single"/>
                    </w:rPr>
                    <w:t>TROCA DE LÂMPADA</w:t>
                  </w:r>
                  <w:r w:rsidR="00AF6194" w:rsidRPr="00AF6194">
                    <w:rPr>
                      <w:rFonts w:ascii="Courier New" w:hAnsi="Courier New" w:cs="Courier New"/>
                      <w:b/>
                      <w:u w:val="single"/>
                    </w:rPr>
                    <w:t xml:space="preserve"> NA RUA INGÁ (EM FRENTE AO IMÓVEL N. 205), NO BAIRRO JARDIM GRAMADO</w:t>
                  </w:r>
                  <w:r w:rsidRPr="00AF619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Default="00B1135C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="00BC7245"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 w:rsidR="00BC7245">
                    <w:rPr>
                      <w:rFonts w:ascii="Courier New" w:hAnsi="Courier New" w:cs="Courier New"/>
                    </w:rPr>
                    <w:t xml:space="preserve">que </w:t>
                  </w:r>
                  <w:r w:rsidR="00BC7245"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Default="00BC7245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</w:t>
                  </w:r>
                  <w:r w:rsidR="004C589C" w:rsidRPr="00BC7245">
                    <w:rPr>
                      <w:rFonts w:ascii="Courier New" w:hAnsi="Courier New" w:cs="Courier New"/>
                    </w:rPr>
                    <w:t>.</w:t>
                  </w: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P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AF6194">
                    <w:rPr>
                      <w:rStyle w:val="ya-q-full-text"/>
                      <w:rFonts w:ascii="Courier New" w:hAnsi="Courier New" w:cs="Courier New"/>
                      <w:color w:val="000000"/>
                    </w:rPr>
                    <w:t>No mais,</w:t>
                  </w:r>
                  <w:r w:rsidRPr="00AF6194">
                    <w:rPr>
                      <w:rFonts w:ascii="Courier New" w:hAnsi="Courier New" w:cs="Courier New"/>
                      <w:b/>
                      <w:shd w:val="clear" w:color="auto" w:fill="FFFFFF"/>
                    </w:rPr>
                    <w:t xml:space="preserve"> </w:t>
                  </w:r>
                  <w:r w:rsidRPr="00AF619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a </w:t>
                  </w:r>
                  <w:r w:rsidRPr="00AF6194">
                    <w:rPr>
                      <w:rFonts w:ascii="Courier New" w:hAnsi="Courier New" w:cs="Courier New"/>
                    </w:rPr>
                    <w:t>referida solicitação será para a melhora do local, contribuindo para o bem de todos, além de s</w:t>
                  </w:r>
                  <w:r w:rsidRPr="00AF6194">
                    <w:rPr>
                      <w:rFonts w:ascii="Courier New" w:hAnsi="Courier New" w:cs="Courier New"/>
                      <w:color w:val="000000"/>
                      <w:lang w:val="pt-PT"/>
                    </w:rPr>
                    <w:t>e tratar de serviço essencial e necessário à urbanização.</w:t>
                  </w: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AF6194">
                    <w:rPr>
                      <w:rFonts w:ascii="Courier New" w:hAnsi="Courier New" w:cs="Courier New"/>
                    </w:rPr>
                    <w:t>30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2B111D" w:rsidRPr="00764E70" w:rsidRDefault="002B111D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582426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82426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AF6194">
                    <w:rPr>
                      <w:lang w:val="en-US"/>
                    </w:rPr>
                    <w:t>13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Pr="00AF6194" w:rsidRDefault="00AF6194" w:rsidP="00AF6194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AF6194">
                    <w:rPr>
                      <w:rFonts w:ascii="Courier New" w:hAnsi="Courier New" w:cs="Courier New"/>
                      <w:b/>
                      <w:u w:val="single"/>
                    </w:rPr>
                    <w:t>TROCA DE LÂMPADA NA RUA INGÁ (EM FRENTE AO IMÓVEL N. 205), NO BAIRRO JARDIM GRAMADO</w:t>
                  </w:r>
                  <w:r w:rsidRPr="00AF619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AF6194" w:rsidRPr="00764E70" w:rsidRDefault="00AF6194" w:rsidP="00AF6194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AF6194" w:rsidRPr="00764E70" w:rsidRDefault="00AF6194" w:rsidP="00AF6194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>
                    <w:rPr>
                      <w:rFonts w:ascii="Courier New" w:hAnsi="Courier New" w:cs="Courier New"/>
                    </w:rPr>
                    <w:t xml:space="preserve">que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.</w:t>
                  </w: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P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AF6194">
                    <w:rPr>
                      <w:rStyle w:val="ya-q-full-text"/>
                      <w:rFonts w:ascii="Courier New" w:hAnsi="Courier New" w:cs="Courier New"/>
                      <w:color w:val="000000"/>
                    </w:rPr>
                    <w:t>No mais,</w:t>
                  </w:r>
                  <w:r w:rsidRPr="00AF6194">
                    <w:rPr>
                      <w:rFonts w:ascii="Courier New" w:hAnsi="Courier New" w:cs="Courier New"/>
                      <w:b/>
                      <w:shd w:val="clear" w:color="auto" w:fill="FFFFFF"/>
                    </w:rPr>
                    <w:t xml:space="preserve"> </w:t>
                  </w:r>
                  <w:r w:rsidRPr="00AF619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a </w:t>
                  </w:r>
                  <w:r w:rsidRPr="00AF6194">
                    <w:rPr>
                      <w:rFonts w:ascii="Courier New" w:hAnsi="Courier New" w:cs="Courier New"/>
                    </w:rPr>
                    <w:t>referida solicitação será para a melhora do local, contribuindo para o bem de todos, além de s</w:t>
                  </w:r>
                  <w:r w:rsidRPr="00AF6194">
                    <w:rPr>
                      <w:rFonts w:ascii="Courier New" w:hAnsi="Courier New" w:cs="Courier New"/>
                      <w:color w:val="000000"/>
                      <w:lang w:val="pt-PT"/>
                    </w:rPr>
                    <w:t>e tratar de serviço essencial e necessário à urbanização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30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julho de 2020.</w:t>
                  </w:r>
                </w:p>
                <w:p w:rsidR="00AF6194" w:rsidRPr="00AF6194" w:rsidRDefault="00AF6194" w:rsidP="00AF619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AF6194">
                    <w:rPr>
                      <w:lang w:val="en-US"/>
                    </w:rPr>
                    <w:t>13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Pr="00AF6194" w:rsidRDefault="00AF6194" w:rsidP="00AF6194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AF6194">
                    <w:rPr>
                      <w:rFonts w:ascii="Courier New" w:hAnsi="Courier New" w:cs="Courier New"/>
                      <w:b/>
                      <w:u w:val="single"/>
                    </w:rPr>
                    <w:t>TROCA DE LÂMPADA NA RUA INGÁ (EM FRENTE AO IMÓVEL N. 205), NO BAIRRO JARDIM GRAMADO</w:t>
                  </w:r>
                  <w:r w:rsidRPr="00AF619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AF6194" w:rsidRPr="00764E70" w:rsidRDefault="00AF6194" w:rsidP="00AF6194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AF6194" w:rsidRPr="00764E70" w:rsidRDefault="00AF6194" w:rsidP="00AF6194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>
                    <w:rPr>
                      <w:rFonts w:ascii="Courier New" w:hAnsi="Courier New" w:cs="Courier New"/>
                    </w:rPr>
                    <w:t xml:space="preserve">que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.</w:t>
                  </w:r>
                </w:p>
                <w:p w:rsid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AF6194" w:rsidRPr="00AF6194" w:rsidRDefault="00AF6194" w:rsidP="00AF6194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AF6194">
                    <w:rPr>
                      <w:rStyle w:val="ya-q-full-text"/>
                      <w:rFonts w:ascii="Courier New" w:hAnsi="Courier New" w:cs="Courier New"/>
                      <w:color w:val="000000"/>
                    </w:rPr>
                    <w:t>No mais,</w:t>
                  </w:r>
                  <w:r w:rsidRPr="00AF6194">
                    <w:rPr>
                      <w:rFonts w:ascii="Courier New" w:hAnsi="Courier New" w:cs="Courier New"/>
                      <w:b/>
                      <w:shd w:val="clear" w:color="auto" w:fill="FFFFFF"/>
                    </w:rPr>
                    <w:t xml:space="preserve"> </w:t>
                  </w:r>
                  <w:r w:rsidRPr="00AF619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a </w:t>
                  </w:r>
                  <w:r w:rsidRPr="00AF6194">
                    <w:rPr>
                      <w:rFonts w:ascii="Courier New" w:hAnsi="Courier New" w:cs="Courier New"/>
                    </w:rPr>
                    <w:t>referida solicitação será para a melhora do local, contribuindo para o bem de todos, além de s</w:t>
                  </w:r>
                  <w:r w:rsidRPr="00AF6194">
                    <w:rPr>
                      <w:rFonts w:ascii="Courier New" w:hAnsi="Courier New" w:cs="Courier New"/>
                      <w:color w:val="000000"/>
                      <w:lang w:val="pt-PT"/>
                    </w:rPr>
                    <w:t>e tratar de serviço essencial e necessário à urbanização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30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julho de 2020.</w:t>
                  </w: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AF6194" w:rsidRPr="00764E70" w:rsidRDefault="00AF6194" w:rsidP="00AF619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4A" w:rsidRDefault="0083284A" w:rsidP="00603039">
      <w:r>
        <w:separator/>
      </w:r>
    </w:p>
  </w:endnote>
  <w:endnote w:type="continuationSeparator" w:id="1">
    <w:p w:rsidR="0083284A" w:rsidRDefault="0083284A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4A" w:rsidRDefault="0083284A" w:rsidP="00603039">
      <w:r>
        <w:separator/>
      </w:r>
    </w:p>
  </w:footnote>
  <w:footnote w:type="continuationSeparator" w:id="1">
    <w:p w:rsidR="0083284A" w:rsidRDefault="0083284A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2E27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426"/>
    <w:rsid w:val="00582977"/>
    <w:rsid w:val="005877FE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3284A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AF6194"/>
    <w:rsid w:val="00B04064"/>
    <w:rsid w:val="00B05B73"/>
    <w:rsid w:val="00B106E0"/>
    <w:rsid w:val="00B1135C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C7245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5F1B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7D8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  <w:style w:type="character" w:customStyle="1" w:styleId="ya-q-full-text">
    <w:name w:val="ya-q-full-text"/>
    <w:rsid w:val="00AF6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234E-1894-4B30-A0BC-3460932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8T12:26:00Z</cp:lastPrinted>
  <dcterms:created xsi:type="dcterms:W3CDTF">2020-07-28T12:28:00Z</dcterms:created>
  <dcterms:modified xsi:type="dcterms:W3CDTF">2020-07-28T12:28:00Z</dcterms:modified>
</cp:coreProperties>
</file>